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C92C" w14:textId="77777777" w:rsidR="00B43122" w:rsidRDefault="003D7FBD">
      <w:r>
        <w:t>Farhad Ahmed</w:t>
      </w:r>
    </w:p>
    <w:p w14:paraId="5C3469DC" w14:textId="77777777" w:rsidR="003D7FBD" w:rsidRDefault="003D7FBD">
      <w:r>
        <w:t>Computer Networking</w:t>
      </w:r>
    </w:p>
    <w:p w14:paraId="61CE04B2" w14:textId="77777777" w:rsidR="003D7FBD" w:rsidRDefault="003D7FBD">
      <w:r>
        <w:t>10/16/18</w:t>
      </w:r>
    </w:p>
    <w:p w14:paraId="37971075" w14:textId="77777777" w:rsidR="003D7FBD" w:rsidRDefault="003D7FBD"/>
    <w:p w14:paraId="395F32A5" w14:textId="77777777" w:rsidR="003D7FBD" w:rsidRDefault="003D7FBD"/>
    <w:p w14:paraId="1426AB20" w14:textId="77777777" w:rsidR="003D7FBD" w:rsidRDefault="003D7FBD"/>
    <w:p w14:paraId="2A7FB388" w14:textId="77777777" w:rsidR="003D7FBD" w:rsidRDefault="003D7FBD" w:rsidP="003D7FBD">
      <w:pPr>
        <w:jc w:val="center"/>
        <w:rPr>
          <w:b/>
          <w:u w:val="single"/>
        </w:rPr>
      </w:pPr>
      <w:r>
        <w:rPr>
          <w:b/>
          <w:u w:val="single"/>
        </w:rPr>
        <w:t>Lab – TCP Wireshark</w:t>
      </w:r>
    </w:p>
    <w:p w14:paraId="00173822" w14:textId="77777777" w:rsidR="003D7FBD" w:rsidRDefault="003D7FBD" w:rsidP="003D7FBD">
      <w:pPr>
        <w:jc w:val="center"/>
        <w:rPr>
          <w:b/>
          <w:u w:val="single"/>
        </w:rPr>
      </w:pPr>
    </w:p>
    <w:p w14:paraId="15D12E05" w14:textId="40AFAD21" w:rsidR="003D7FBD" w:rsidRDefault="003B5720" w:rsidP="003B5720">
      <w:pPr>
        <w:rPr>
          <w:i/>
        </w:rPr>
      </w:pPr>
      <w:r>
        <w:rPr>
          <w:i/>
        </w:rPr>
        <w:t xml:space="preserve">Running ifconfig: </w:t>
      </w:r>
    </w:p>
    <w:p w14:paraId="285ADBD1" w14:textId="22DD9CAA" w:rsidR="003B5720" w:rsidRDefault="003B5720" w:rsidP="003B5720">
      <w:pPr>
        <w:rPr>
          <w:i/>
        </w:rPr>
      </w:pPr>
      <w:r>
        <w:rPr>
          <w:i/>
          <w:noProof/>
        </w:rPr>
        <w:drawing>
          <wp:inline distT="0" distB="0" distL="0" distR="0" wp14:anchorId="2ACFFC87" wp14:editId="4BD80B7B">
            <wp:extent cx="5943600" cy="62680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10-16 at 5.46.14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3AA3" w14:textId="46FCA027" w:rsidR="003B5720" w:rsidRDefault="003B5720" w:rsidP="003B5720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498C9C3" wp14:editId="55BA05E4">
            <wp:extent cx="5943600" cy="3823335"/>
            <wp:effectExtent l="0" t="0" r="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0-16 at 5.46.24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D8F6" w14:textId="77777777" w:rsidR="003B5720" w:rsidRPr="003B5720" w:rsidRDefault="003B5720" w:rsidP="003B5720">
      <w:pPr>
        <w:rPr>
          <w:i/>
        </w:rPr>
      </w:pPr>
      <w:bookmarkStart w:id="0" w:name="_GoBack"/>
      <w:bookmarkEnd w:id="0"/>
    </w:p>
    <w:p w14:paraId="14DF3C1A" w14:textId="77777777" w:rsidR="003D7FBD" w:rsidRDefault="003D7FBD" w:rsidP="003D7FBD">
      <w:pPr>
        <w:pStyle w:val="ListParagraph"/>
        <w:numPr>
          <w:ilvl w:val="0"/>
          <w:numId w:val="2"/>
        </w:numPr>
      </w:pPr>
      <w:r>
        <w:t>The IP address of the client computer is 10.18.221.197 and the TCP port number is 52508.</w:t>
      </w:r>
    </w:p>
    <w:p w14:paraId="5311811D" w14:textId="77777777" w:rsidR="003D7FBD" w:rsidRDefault="003D7FBD" w:rsidP="003D7FBD">
      <w:pPr>
        <w:pStyle w:val="ListParagraph"/>
      </w:pPr>
    </w:p>
    <w:p w14:paraId="61930ABF" w14:textId="77777777" w:rsidR="003D7FBD" w:rsidRDefault="003D7FBD" w:rsidP="003D7FBD">
      <w:pPr>
        <w:pStyle w:val="ListParagraph"/>
      </w:pPr>
      <w:r>
        <w:rPr>
          <w:noProof/>
        </w:rPr>
        <w:drawing>
          <wp:inline distT="0" distB="0" distL="0" distR="0" wp14:anchorId="353C9FD8" wp14:editId="71CCF6BC">
            <wp:extent cx="5943600" cy="2331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0-16 at 3.55.18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2783" w14:textId="77777777" w:rsidR="003D7FBD" w:rsidRDefault="003D7FBD" w:rsidP="003D7FBD">
      <w:pPr>
        <w:pStyle w:val="ListParagraph"/>
      </w:pPr>
    </w:p>
    <w:p w14:paraId="43C8BC88" w14:textId="77777777" w:rsidR="003D7FBD" w:rsidRDefault="003D7FBD" w:rsidP="003D7FBD">
      <w:pPr>
        <w:pStyle w:val="ListParagraph"/>
        <w:numPr>
          <w:ilvl w:val="0"/>
          <w:numId w:val="2"/>
        </w:numPr>
      </w:pPr>
      <w:r>
        <w:t>The IP address of gaia.cs.umass.edu is 128.119.245.12 and the TCP Port Number is 80.</w:t>
      </w:r>
    </w:p>
    <w:p w14:paraId="06F5957C" w14:textId="77777777" w:rsidR="003D7FBD" w:rsidRDefault="003D7FBD" w:rsidP="003D7FBD">
      <w:pPr>
        <w:pStyle w:val="ListParagraph"/>
        <w:numPr>
          <w:ilvl w:val="0"/>
          <w:numId w:val="2"/>
        </w:numPr>
      </w:pPr>
      <w:r>
        <w:t>The client’s IP is IP address is 10.18.221.197 and the TCP Port is 52508.</w:t>
      </w:r>
    </w:p>
    <w:p w14:paraId="167474FD" w14:textId="77777777" w:rsidR="007C07D7" w:rsidRDefault="003D7FBD" w:rsidP="007C07D7">
      <w:pPr>
        <w:pStyle w:val="ListParagraph"/>
        <w:numPr>
          <w:ilvl w:val="0"/>
          <w:numId w:val="2"/>
        </w:numPr>
      </w:pPr>
      <w:r>
        <w:t>The Sequence num</w:t>
      </w:r>
      <w:r w:rsidR="007C07D7">
        <w:t>ber of the TCP SYN segment is 0 and the SYN Flag is set to 1 within the flags section which means that the segment is a SYN segment.</w:t>
      </w:r>
    </w:p>
    <w:p w14:paraId="0CB8D791" w14:textId="77777777" w:rsidR="007C07D7" w:rsidRDefault="007C07D7" w:rsidP="007C07D7">
      <w:pPr>
        <w:pStyle w:val="ListParagraph"/>
      </w:pPr>
    </w:p>
    <w:p w14:paraId="2A329E5C" w14:textId="77777777" w:rsidR="007C07D7" w:rsidRDefault="007C07D7" w:rsidP="007C07D7">
      <w:pPr>
        <w:pStyle w:val="ListParagraph"/>
      </w:pPr>
      <w:r>
        <w:rPr>
          <w:noProof/>
        </w:rPr>
        <w:drawing>
          <wp:inline distT="0" distB="0" distL="0" distR="0" wp14:anchorId="5F227F42" wp14:editId="4978F5A5">
            <wp:extent cx="5943600" cy="2172335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0-16 at 4.05.03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EA3D" w14:textId="77777777" w:rsidR="007C07D7" w:rsidRDefault="007C07D7" w:rsidP="007C07D7">
      <w:pPr>
        <w:pStyle w:val="ListParagraph"/>
      </w:pPr>
    </w:p>
    <w:p w14:paraId="45B4168D" w14:textId="77777777" w:rsidR="007C07D7" w:rsidRDefault="007C07D7" w:rsidP="007C07D7">
      <w:pPr>
        <w:pStyle w:val="ListParagraph"/>
        <w:numPr>
          <w:ilvl w:val="0"/>
          <w:numId w:val="2"/>
        </w:numPr>
      </w:pPr>
      <w:r>
        <w:t>The sequence number of the SYNACK segment is 0. The acknowledgement field has a value of 1 within the flags section. It is determined by the server which adds 1 to the initial sequence of number of the the SYN segment. The initial sequence number was from the SYN segment was 0 so adding 1 to 0 yields a value of 1 in the Acknowledgment field. The segment is identified as a SYNACK segment if the SYN flag and the Acknowledgement flag both have a value of 1.</w:t>
      </w:r>
    </w:p>
    <w:p w14:paraId="28D20ABF" w14:textId="77777777" w:rsidR="007C07D7" w:rsidRDefault="007C07D7" w:rsidP="007C07D7">
      <w:pPr>
        <w:pStyle w:val="ListParagraph"/>
      </w:pPr>
    </w:p>
    <w:p w14:paraId="1CF30DF7" w14:textId="77777777" w:rsidR="007C07D7" w:rsidRDefault="007C07D7" w:rsidP="007C07D7">
      <w:pPr>
        <w:pStyle w:val="ListParagraph"/>
      </w:pPr>
      <w:r>
        <w:rPr>
          <w:noProof/>
        </w:rPr>
        <w:drawing>
          <wp:inline distT="0" distB="0" distL="0" distR="0" wp14:anchorId="40749FA5" wp14:editId="551D5B93">
            <wp:extent cx="5943600" cy="2136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16 at 4.07.3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88A2" w14:textId="77777777" w:rsidR="007C07D7" w:rsidRDefault="007C07D7" w:rsidP="007C07D7">
      <w:pPr>
        <w:pStyle w:val="ListParagraph"/>
      </w:pPr>
    </w:p>
    <w:p w14:paraId="3F6588C4" w14:textId="46183441" w:rsidR="007C07D7" w:rsidRDefault="00086BCC" w:rsidP="007C07D7">
      <w:pPr>
        <w:pStyle w:val="ListParagraph"/>
        <w:numPr>
          <w:ilvl w:val="0"/>
          <w:numId w:val="2"/>
        </w:numPr>
      </w:pPr>
      <w:r>
        <w:t>Segment number 43 contains the HTTP POST command and it has a sequence number of 1.</w:t>
      </w:r>
    </w:p>
    <w:p w14:paraId="34FC1757" w14:textId="77777777" w:rsidR="00086BCC" w:rsidRDefault="00086BCC" w:rsidP="00086BCC">
      <w:pPr>
        <w:pStyle w:val="ListParagraph"/>
      </w:pPr>
    </w:p>
    <w:p w14:paraId="29997EAD" w14:textId="4F15AB7F" w:rsidR="00086BCC" w:rsidRDefault="00D11EDA" w:rsidP="00086BCC">
      <w:pPr>
        <w:pStyle w:val="ListParagraph"/>
      </w:pPr>
      <w:r>
        <w:rPr>
          <w:noProof/>
        </w:rPr>
        <w:drawing>
          <wp:inline distT="0" distB="0" distL="0" distR="0" wp14:anchorId="0D6107CC" wp14:editId="140412F0">
            <wp:extent cx="5943600" cy="2391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16 at 4.15.31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6CC0" w14:textId="77777777" w:rsidR="00D11EDA" w:rsidRDefault="00D11EDA" w:rsidP="00086BCC">
      <w:pPr>
        <w:pStyle w:val="ListParagraph"/>
      </w:pPr>
    </w:p>
    <w:p w14:paraId="040FF85E" w14:textId="77777777" w:rsidR="00D11EDA" w:rsidRDefault="00D11EDA" w:rsidP="00086BCC">
      <w:pPr>
        <w:pStyle w:val="ListParagraph"/>
      </w:pPr>
    </w:p>
    <w:p w14:paraId="73B7CFDD" w14:textId="77777777" w:rsidR="00D11EDA" w:rsidRDefault="00D11EDA" w:rsidP="00086BCC">
      <w:pPr>
        <w:pStyle w:val="ListParagraph"/>
      </w:pPr>
    </w:p>
    <w:p w14:paraId="6DAE4772" w14:textId="77777777" w:rsidR="00D11EDA" w:rsidRDefault="00D11EDA" w:rsidP="00086BCC">
      <w:pPr>
        <w:pStyle w:val="ListParagraph"/>
      </w:pPr>
    </w:p>
    <w:p w14:paraId="51F7CB7C" w14:textId="77777777" w:rsidR="00D11EDA" w:rsidRDefault="00D11EDA" w:rsidP="00086BCC">
      <w:pPr>
        <w:pStyle w:val="ListParagraph"/>
      </w:pPr>
    </w:p>
    <w:p w14:paraId="2A46439E" w14:textId="77777777" w:rsidR="00D11EDA" w:rsidRDefault="00D11EDA" w:rsidP="00086BCC">
      <w:pPr>
        <w:pStyle w:val="ListParagraph"/>
      </w:pPr>
    </w:p>
    <w:p w14:paraId="649CC9A1" w14:textId="77777777" w:rsidR="00D11EDA" w:rsidRDefault="00D11EDA" w:rsidP="00086BCC">
      <w:pPr>
        <w:pStyle w:val="ListParagraph"/>
      </w:pPr>
    </w:p>
    <w:p w14:paraId="6DF01F65" w14:textId="77777777" w:rsidR="00D11EDA" w:rsidRDefault="00D11EDA" w:rsidP="00086BCC">
      <w:pPr>
        <w:pStyle w:val="ListParagraph"/>
      </w:pPr>
    </w:p>
    <w:p w14:paraId="2FF153D6" w14:textId="77777777" w:rsidR="00D11EDA" w:rsidRDefault="00D11EDA" w:rsidP="00086BCC">
      <w:pPr>
        <w:pStyle w:val="ListParagraph"/>
      </w:pPr>
    </w:p>
    <w:p w14:paraId="56F373FD" w14:textId="77777777" w:rsidR="00D11EDA" w:rsidRDefault="00D11EDA" w:rsidP="00086BCC">
      <w:pPr>
        <w:pStyle w:val="ListParagraph"/>
      </w:pPr>
    </w:p>
    <w:p w14:paraId="54B58222" w14:textId="77777777" w:rsidR="00D11EDA" w:rsidRDefault="00D11EDA" w:rsidP="00086BCC">
      <w:pPr>
        <w:pStyle w:val="ListParagraph"/>
      </w:pPr>
    </w:p>
    <w:p w14:paraId="7B573F60" w14:textId="77777777" w:rsidR="00D11EDA" w:rsidRDefault="00D11EDA" w:rsidP="00086BCC">
      <w:pPr>
        <w:pStyle w:val="ListParagraph"/>
      </w:pPr>
    </w:p>
    <w:p w14:paraId="59647388" w14:textId="22FCE9AD" w:rsidR="008B362C" w:rsidRDefault="008B362C" w:rsidP="008B362C">
      <w:pPr>
        <w:pStyle w:val="ListParagraph"/>
        <w:numPr>
          <w:ilvl w:val="0"/>
          <w:numId w:val="2"/>
        </w:numPr>
      </w:pPr>
      <w:r>
        <w:t>Segments 1 - 6 are Numbers 43, 44,46, 54, 62, 72</w:t>
      </w:r>
    </w:p>
    <w:p w14:paraId="65156B24" w14:textId="237C9C7B" w:rsidR="00D11EDA" w:rsidRDefault="00D11EDA" w:rsidP="008B362C">
      <w:pPr>
        <w:pStyle w:val="ListParagraph"/>
      </w:pPr>
      <w:r>
        <w:rPr>
          <w:noProof/>
        </w:rPr>
        <w:drawing>
          <wp:inline distT="0" distB="0" distL="0" distR="0" wp14:anchorId="2B0B9504" wp14:editId="66FBBA35">
            <wp:extent cx="5943600" cy="2841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0-16 at 4.18.04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433C" w14:textId="77777777" w:rsidR="00D11EDA" w:rsidRDefault="00D11EDA" w:rsidP="00D11EDA">
      <w:pPr>
        <w:pStyle w:val="ListParagraph"/>
      </w:pPr>
    </w:p>
    <w:p w14:paraId="2052B990" w14:textId="2B7EF5E6" w:rsidR="00D11EDA" w:rsidRDefault="00D11EDA" w:rsidP="00D6373D"/>
    <w:p w14:paraId="36B7F486" w14:textId="77777777" w:rsidR="00D11EDA" w:rsidRDefault="00D11EDA" w:rsidP="00D11EDA">
      <w:pPr>
        <w:pStyle w:val="ListParagraph"/>
      </w:pPr>
    </w:p>
    <w:p w14:paraId="295BB968" w14:textId="28841971" w:rsidR="00D11EDA" w:rsidRDefault="00D11EDA" w:rsidP="00D11EDA">
      <w:pPr>
        <w:pStyle w:val="ListParagraph"/>
      </w:pPr>
      <w:r>
        <w:t>Segment 1 has a sequence number of 1</w:t>
      </w:r>
      <w:r w:rsidR="00D6373D">
        <w:t xml:space="preserve"> and ACK of</w:t>
      </w:r>
      <w:r w:rsidR="00FD67D6">
        <w:t xml:space="preserve"> 607</w:t>
      </w:r>
      <w:r w:rsidR="00D6373D">
        <w:t>.</w:t>
      </w:r>
    </w:p>
    <w:p w14:paraId="7D3BF41C" w14:textId="223EE424" w:rsidR="00D6373D" w:rsidRDefault="00D6373D" w:rsidP="00D11EDA">
      <w:pPr>
        <w:pStyle w:val="ListParagraph"/>
      </w:pPr>
      <w:r>
        <w:rPr>
          <w:noProof/>
        </w:rPr>
        <w:drawing>
          <wp:inline distT="0" distB="0" distL="0" distR="0" wp14:anchorId="61C2F1E0" wp14:editId="354150BB">
            <wp:extent cx="5943600" cy="2126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16 at 4.26.3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F27E" w14:textId="77777777" w:rsidR="00D6373D" w:rsidRDefault="00D6373D" w:rsidP="00D11EDA">
      <w:pPr>
        <w:pStyle w:val="ListParagraph"/>
      </w:pPr>
    </w:p>
    <w:p w14:paraId="264AAF51" w14:textId="77777777" w:rsidR="00D6373D" w:rsidRDefault="00D6373D" w:rsidP="00D11EDA">
      <w:pPr>
        <w:pStyle w:val="ListParagraph"/>
      </w:pPr>
    </w:p>
    <w:p w14:paraId="1A348421" w14:textId="77777777" w:rsidR="00D6373D" w:rsidRDefault="00D6373D" w:rsidP="00D11EDA">
      <w:pPr>
        <w:pStyle w:val="ListParagraph"/>
      </w:pPr>
    </w:p>
    <w:p w14:paraId="6BBDA753" w14:textId="77777777" w:rsidR="00D6373D" w:rsidRDefault="00D6373D" w:rsidP="00D11EDA">
      <w:pPr>
        <w:pStyle w:val="ListParagraph"/>
      </w:pPr>
    </w:p>
    <w:p w14:paraId="65C903FA" w14:textId="77777777" w:rsidR="00D6373D" w:rsidRDefault="00D6373D" w:rsidP="00D11EDA">
      <w:pPr>
        <w:pStyle w:val="ListParagraph"/>
      </w:pPr>
    </w:p>
    <w:p w14:paraId="6BAA6C27" w14:textId="77777777" w:rsidR="00D6373D" w:rsidRDefault="00D6373D" w:rsidP="00D11EDA">
      <w:pPr>
        <w:pStyle w:val="ListParagraph"/>
      </w:pPr>
    </w:p>
    <w:p w14:paraId="04040850" w14:textId="77777777" w:rsidR="00D6373D" w:rsidRDefault="00D6373D" w:rsidP="00D11EDA">
      <w:pPr>
        <w:pStyle w:val="ListParagraph"/>
      </w:pPr>
    </w:p>
    <w:p w14:paraId="29BF8728" w14:textId="77777777" w:rsidR="00D6373D" w:rsidRDefault="00D6373D" w:rsidP="00D11EDA">
      <w:pPr>
        <w:pStyle w:val="ListParagraph"/>
      </w:pPr>
    </w:p>
    <w:p w14:paraId="33B0D5CF" w14:textId="77777777" w:rsidR="00D6373D" w:rsidRDefault="00D6373D" w:rsidP="00D11EDA">
      <w:pPr>
        <w:pStyle w:val="ListParagraph"/>
      </w:pPr>
    </w:p>
    <w:p w14:paraId="22073C98" w14:textId="77777777" w:rsidR="00D6373D" w:rsidRDefault="00D6373D" w:rsidP="00D11EDA">
      <w:pPr>
        <w:pStyle w:val="ListParagraph"/>
      </w:pPr>
    </w:p>
    <w:p w14:paraId="0AAC5742" w14:textId="77777777" w:rsidR="00D6373D" w:rsidRDefault="00D6373D" w:rsidP="00D11EDA">
      <w:pPr>
        <w:pStyle w:val="ListParagraph"/>
      </w:pPr>
    </w:p>
    <w:p w14:paraId="109C2FC2" w14:textId="77777777" w:rsidR="00D6373D" w:rsidRDefault="00D6373D" w:rsidP="00D11EDA">
      <w:pPr>
        <w:pStyle w:val="ListParagraph"/>
      </w:pPr>
    </w:p>
    <w:p w14:paraId="52E0E278" w14:textId="77777777" w:rsidR="00D6373D" w:rsidRDefault="00D6373D" w:rsidP="00D11EDA">
      <w:pPr>
        <w:pStyle w:val="ListParagraph"/>
      </w:pPr>
    </w:p>
    <w:p w14:paraId="299DD14F" w14:textId="5BBB1E12" w:rsidR="00D11EDA" w:rsidRDefault="00D11EDA" w:rsidP="00D11EDA">
      <w:pPr>
        <w:pStyle w:val="ListParagraph"/>
      </w:pPr>
      <w:r>
        <w:t xml:space="preserve">Segment 2 has a sequence number of </w:t>
      </w:r>
      <w:r w:rsidR="00FD67D6">
        <w:t>607 and ACK of 744</w:t>
      </w:r>
      <w:r w:rsidR="00D6373D">
        <w:t>.</w:t>
      </w:r>
    </w:p>
    <w:p w14:paraId="5D06F8B4" w14:textId="4FF2291D" w:rsidR="00D6373D" w:rsidRDefault="00D6373D" w:rsidP="00D11EDA">
      <w:pPr>
        <w:pStyle w:val="ListParagraph"/>
      </w:pPr>
      <w:r>
        <w:rPr>
          <w:noProof/>
        </w:rPr>
        <w:drawing>
          <wp:inline distT="0" distB="0" distL="0" distR="0" wp14:anchorId="18202264" wp14:editId="0A02BE49">
            <wp:extent cx="5943600" cy="2058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16 at 4.27.46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A4F5" w14:textId="77777777" w:rsidR="00D6373D" w:rsidRDefault="00D6373D" w:rsidP="008B362C"/>
    <w:p w14:paraId="6AD4BC0A" w14:textId="5D577524" w:rsidR="00D6373D" w:rsidRDefault="00D6373D" w:rsidP="00D11EDA">
      <w:pPr>
        <w:pStyle w:val="ListParagraph"/>
      </w:pPr>
      <w:r>
        <w:t>S</w:t>
      </w:r>
      <w:r w:rsidR="008B362C">
        <w:t>egment 3</w:t>
      </w:r>
      <w:r>
        <w:t xml:space="preserve"> has a sequence number of 2032 and ACK of 1</w:t>
      </w:r>
      <w:r w:rsidR="00FD67D6">
        <w:t>8766</w:t>
      </w:r>
      <w:r>
        <w:t>.</w:t>
      </w:r>
    </w:p>
    <w:p w14:paraId="1ABBD0AE" w14:textId="05EB4615" w:rsidR="00D6373D" w:rsidRDefault="00D6373D" w:rsidP="00D11EDA">
      <w:pPr>
        <w:pStyle w:val="ListParagraph"/>
      </w:pPr>
      <w:r>
        <w:rPr>
          <w:noProof/>
        </w:rPr>
        <w:drawing>
          <wp:inline distT="0" distB="0" distL="0" distR="0" wp14:anchorId="2DEC3EDD" wp14:editId="4E99AE27">
            <wp:extent cx="5943600" cy="1847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16 at 4.29.15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9D5D" w14:textId="77777777" w:rsidR="00D6373D" w:rsidRDefault="00D6373D" w:rsidP="008B362C"/>
    <w:p w14:paraId="3E9341EC" w14:textId="77777777" w:rsidR="00D6373D" w:rsidRDefault="00D6373D" w:rsidP="00D11EDA">
      <w:pPr>
        <w:pStyle w:val="ListParagraph"/>
      </w:pPr>
    </w:p>
    <w:p w14:paraId="4FF2A274" w14:textId="099B8062" w:rsidR="00D6373D" w:rsidRDefault="008B362C" w:rsidP="00D11EDA">
      <w:pPr>
        <w:pStyle w:val="ListParagraph"/>
      </w:pPr>
      <w:r>
        <w:t>Segment 4</w:t>
      </w:r>
      <w:r w:rsidR="00D6373D">
        <w:t xml:space="preserve"> has a sequence nu</w:t>
      </w:r>
      <w:r w:rsidR="00FD67D6">
        <w:t xml:space="preserve">mber of </w:t>
      </w:r>
      <w:r>
        <w:t>8472</w:t>
      </w:r>
      <w:r w:rsidR="00FD67D6">
        <w:t xml:space="preserve"> and ACK number of </w:t>
      </w:r>
      <w:r>
        <w:t>9760</w:t>
      </w:r>
      <w:r w:rsidR="00D6373D">
        <w:t>.</w:t>
      </w:r>
    </w:p>
    <w:p w14:paraId="0B0A983D" w14:textId="15EF2D3C" w:rsidR="008B362C" w:rsidRDefault="008B362C" w:rsidP="00D11EDA">
      <w:pPr>
        <w:pStyle w:val="ListParagraph"/>
      </w:pPr>
      <w:r>
        <w:rPr>
          <w:noProof/>
        </w:rPr>
        <w:drawing>
          <wp:inline distT="0" distB="0" distL="0" distR="0" wp14:anchorId="13A70EEC" wp14:editId="44A48B8A">
            <wp:extent cx="5943600" cy="2465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0-16 at 4.51.35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2771" w14:textId="7F35D75E" w:rsidR="00D6373D" w:rsidRDefault="00D6373D" w:rsidP="00D11EDA">
      <w:pPr>
        <w:pStyle w:val="ListParagraph"/>
      </w:pPr>
    </w:p>
    <w:p w14:paraId="7E3EB6B4" w14:textId="77777777" w:rsidR="00D6373D" w:rsidRDefault="00D6373D" w:rsidP="00D11EDA">
      <w:pPr>
        <w:pStyle w:val="ListParagraph"/>
      </w:pPr>
    </w:p>
    <w:p w14:paraId="1CE681EE" w14:textId="77777777" w:rsidR="008B362C" w:rsidRDefault="008B362C" w:rsidP="00D11EDA">
      <w:pPr>
        <w:pStyle w:val="ListParagraph"/>
      </w:pPr>
    </w:p>
    <w:p w14:paraId="52135323" w14:textId="77777777" w:rsidR="008B362C" w:rsidRDefault="008B362C" w:rsidP="00D11EDA">
      <w:pPr>
        <w:pStyle w:val="ListParagraph"/>
      </w:pPr>
    </w:p>
    <w:p w14:paraId="3D990EBA" w14:textId="2468281B" w:rsidR="00D11EDA" w:rsidRDefault="008B362C" w:rsidP="00D11EDA">
      <w:pPr>
        <w:pStyle w:val="ListParagraph"/>
      </w:pPr>
      <w:r>
        <w:t>Segment 5</w:t>
      </w:r>
      <w:r w:rsidR="00D6373D">
        <w:t xml:space="preserve"> has a sequ</w:t>
      </w:r>
      <w:r w:rsidR="00FD67D6">
        <w:t xml:space="preserve">ence number of 4608 and ACK of </w:t>
      </w:r>
      <w:r>
        <w:t>18776</w:t>
      </w:r>
      <w:r w:rsidR="00D6373D">
        <w:t>.</w:t>
      </w:r>
    </w:p>
    <w:p w14:paraId="4A695116" w14:textId="73B213C7" w:rsidR="008B362C" w:rsidRDefault="008B362C" w:rsidP="00D11EDA">
      <w:pPr>
        <w:pStyle w:val="ListParagraph"/>
      </w:pPr>
      <w:r>
        <w:rPr>
          <w:noProof/>
        </w:rPr>
        <w:drawing>
          <wp:inline distT="0" distB="0" distL="0" distR="0" wp14:anchorId="11ADB8D3" wp14:editId="7E081509">
            <wp:extent cx="5943600" cy="2112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0-16 at 4.52.39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A796" w14:textId="4F942390" w:rsidR="00D6373D" w:rsidRDefault="00D6373D" w:rsidP="00D11EDA">
      <w:pPr>
        <w:pStyle w:val="ListParagraph"/>
      </w:pPr>
    </w:p>
    <w:p w14:paraId="021C44AB" w14:textId="1AC467E3" w:rsidR="00D6373D" w:rsidRDefault="008B362C" w:rsidP="00D11EDA">
      <w:pPr>
        <w:pStyle w:val="ListParagraph"/>
      </w:pPr>
      <w:r>
        <w:t>Segment 6 has a sequence number of 2908 and ACK of 30368.</w:t>
      </w:r>
    </w:p>
    <w:p w14:paraId="7BD222F0" w14:textId="786CE93E" w:rsidR="008B362C" w:rsidRDefault="008B362C" w:rsidP="00D11EDA">
      <w:pPr>
        <w:pStyle w:val="ListParagraph"/>
      </w:pPr>
      <w:r>
        <w:rPr>
          <w:noProof/>
        </w:rPr>
        <w:drawing>
          <wp:inline distT="0" distB="0" distL="0" distR="0" wp14:anchorId="053CF20D" wp14:editId="03DA9066">
            <wp:extent cx="5943600" cy="2353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0-16 at 4.54.31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63D5" w14:textId="77777777" w:rsidR="008B362C" w:rsidRDefault="008B362C" w:rsidP="00D11EDA">
      <w:pPr>
        <w:pStyle w:val="ListParagraph"/>
      </w:pPr>
    </w:p>
    <w:p w14:paraId="441DBBEB" w14:textId="77777777" w:rsidR="008B362C" w:rsidRDefault="008B362C" w:rsidP="00D11ED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8"/>
        <w:gridCol w:w="2177"/>
        <w:gridCol w:w="2166"/>
        <w:gridCol w:w="2119"/>
      </w:tblGrid>
      <w:tr w:rsidR="00D6373D" w14:paraId="1EBA5EF3" w14:textId="77777777" w:rsidTr="00D6373D">
        <w:tc>
          <w:tcPr>
            <w:tcW w:w="2168" w:type="dxa"/>
          </w:tcPr>
          <w:p w14:paraId="6640A6AC" w14:textId="1F0A506D" w:rsidR="00D6373D" w:rsidRDefault="00D6373D" w:rsidP="00D11EDA">
            <w:pPr>
              <w:pStyle w:val="ListParagraph"/>
              <w:ind w:left="0"/>
            </w:pPr>
            <w:r>
              <w:t>Segment Number</w:t>
            </w:r>
          </w:p>
        </w:tc>
        <w:tc>
          <w:tcPr>
            <w:tcW w:w="2177" w:type="dxa"/>
          </w:tcPr>
          <w:p w14:paraId="59470759" w14:textId="441CCE33" w:rsidR="00D6373D" w:rsidRDefault="00D6373D" w:rsidP="00D11EDA">
            <w:pPr>
              <w:pStyle w:val="ListParagraph"/>
              <w:ind w:left="0"/>
            </w:pPr>
            <w:r>
              <w:t>Time Sent</w:t>
            </w:r>
          </w:p>
        </w:tc>
        <w:tc>
          <w:tcPr>
            <w:tcW w:w="2166" w:type="dxa"/>
          </w:tcPr>
          <w:p w14:paraId="14F1CCA2" w14:textId="201F592A" w:rsidR="00D6373D" w:rsidRDefault="00D6373D" w:rsidP="00D11EDA">
            <w:pPr>
              <w:pStyle w:val="ListParagraph"/>
              <w:ind w:left="0"/>
            </w:pPr>
            <w:r>
              <w:t>ACK received time</w:t>
            </w:r>
          </w:p>
        </w:tc>
        <w:tc>
          <w:tcPr>
            <w:tcW w:w="2119" w:type="dxa"/>
          </w:tcPr>
          <w:p w14:paraId="1B441A87" w14:textId="6DAC638A" w:rsidR="00D6373D" w:rsidRDefault="00D6373D" w:rsidP="00D11EDA">
            <w:pPr>
              <w:pStyle w:val="ListParagraph"/>
              <w:ind w:left="0"/>
            </w:pPr>
            <w:r>
              <w:t>RTT</w:t>
            </w:r>
          </w:p>
        </w:tc>
      </w:tr>
      <w:tr w:rsidR="00D6373D" w14:paraId="1DCB7F1A" w14:textId="77777777" w:rsidTr="00D6373D">
        <w:trPr>
          <w:trHeight w:val="359"/>
        </w:trPr>
        <w:tc>
          <w:tcPr>
            <w:tcW w:w="2168" w:type="dxa"/>
          </w:tcPr>
          <w:p w14:paraId="6ED942B4" w14:textId="69BC1FE4" w:rsidR="00D6373D" w:rsidRDefault="00D6373D" w:rsidP="00D11ED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177" w:type="dxa"/>
          </w:tcPr>
          <w:p w14:paraId="1FE0D699" w14:textId="35415E7D" w:rsidR="00D6373D" w:rsidRDefault="00D6373D" w:rsidP="00D11EDA">
            <w:pPr>
              <w:pStyle w:val="ListParagraph"/>
              <w:ind w:left="0"/>
            </w:pPr>
            <w:r>
              <w:t>3.764303</w:t>
            </w:r>
          </w:p>
        </w:tc>
        <w:tc>
          <w:tcPr>
            <w:tcW w:w="2166" w:type="dxa"/>
          </w:tcPr>
          <w:p w14:paraId="0F9571F1" w14:textId="00D39A13" w:rsidR="00D6373D" w:rsidRDefault="00FD67D6" w:rsidP="00D11EDA">
            <w:pPr>
              <w:pStyle w:val="ListParagraph"/>
              <w:ind w:left="0"/>
            </w:pPr>
            <w:r>
              <w:t>3.777357</w:t>
            </w:r>
          </w:p>
        </w:tc>
        <w:tc>
          <w:tcPr>
            <w:tcW w:w="2119" w:type="dxa"/>
          </w:tcPr>
          <w:p w14:paraId="7340F387" w14:textId="5225D0E1" w:rsidR="00D6373D" w:rsidRDefault="005F03D3" w:rsidP="00FD67D6">
            <w:pPr>
              <w:pStyle w:val="ListParagraph"/>
              <w:ind w:left="0"/>
            </w:pPr>
            <w:r>
              <w:t>0.013054</w:t>
            </w:r>
          </w:p>
        </w:tc>
      </w:tr>
      <w:tr w:rsidR="00D6373D" w14:paraId="1215AAA1" w14:textId="77777777" w:rsidTr="00FD67D6">
        <w:trPr>
          <w:trHeight w:val="341"/>
        </w:trPr>
        <w:tc>
          <w:tcPr>
            <w:tcW w:w="2168" w:type="dxa"/>
          </w:tcPr>
          <w:p w14:paraId="22D7C211" w14:textId="712053CE" w:rsidR="00D6373D" w:rsidRDefault="00D6373D" w:rsidP="00D11EDA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177" w:type="dxa"/>
          </w:tcPr>
          <w:p w14:paraId="4A3CD3CD" w14:textId="2C1278EE" w:rsidR="00D6373D" w:rsidRDefault="00D6373D" w:rsidP="00D11EDA">
            <w:pPr>
              <w:pStyle w:val="ListParagraph"/>
              <w:ind w:left="0"/>
            </w:pPr>
            <w:r>
              <w:t>3</w:t>
            </w:r>
            <w:r w:rsidR="00FD67D6">
              <w:t>.</w:t>
            </w:r>
            <w:r>
              <w:t>7645</w:t>
            </w:r>
            <w:r w:rsidR="00FD67D6">
              <w:t>80</w:t>
            </w:r>
          </w:p>
        </w:tc>
        <w:tc>
          <w:tcPr>
            <w:tcW w:w="2166" w:type="dxa"/>
          </w:tcPr>
          <w:p w14:paraId="1A964035" w14:textId="2AB8C86C" w:rsidR="00D6373D" w:rsidRDefault="00FD67D6" w:rsidP="00D11EDA">
            <w:pPr>
              <w:pStyle w:val="ListParagraph"/>
              <w:ind w:left="0"/>
            </w:pPr>
            <w:r>
              <w:t>3.777366</w:t>
            </w:r>
          </w:p>
        </w:tc>
        <w:tc>
          <w:tcPr>
            <w:tcW w:w="2119" w:type="dxa"/>
          </w:tcPr>
          <w:p w14:paraId="1129F7D7" w14:textId="5AF32A9E" w:rsidR="00D6373D" w:rsidRDefault="005F03D3" w:rsidP="00FD67D6">
            <w:pPr>
              <w:pStyle w:val="ListParagraph"/>
              <w:ind w:left="0"/>
            </w:pPr>
            <w:r>
              <w:t>0.012786</w:t>
            </w:r>
          </w:p>
        </w:tc>
      </w:tr>
      <w:tr w:rsidR="008B362C" w14:paraId="559A75A2" w14:textId="77777777" w:rsidTr="00FD67D6">
        <w:trPr>
          <w:trHeight w:val="323"/>
        </w:trPr>
        <w:tc>
          <w:tcPr>
            <w:tcW w:w="2168" w:type="dxa"/>
          </w:tcPr>
          <w:p w14:paraId="643FACD1" w14:textId="003BE7D9" w:rsidR="008B362C" w:rsidRDefault="008B362C" w:rsidP="00D11EDA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77" w:type="dxa"/>
          </w:tcPr>
          <w:p w14:paraId="79D5AEF4" w14:textId="6C7DA563" w:rsidR="008B362C" w:rsidRDefault="008B362C" w:rsidP="00D11EDA">
            <w:pPr>
              <w:pStyle w:val="ListParagraph"/>
              <w:ind w:left="0"/>
            </w:pPr>
            <w:r>
              <w:t>3.764858</w:t>
            </w:r>
          </w:p>
        </w:tc>
        <w:tc>
          <w:tcPr>
            <w:tcW w:w="2166" w:type="dxa"/>
          </w:tcPr>
          <w:p w14:paraId="15A5CF76" w14:textId="6B74AD6F" w:rsidR="008B362C" w:rsidRDefault="008B362C" w:rsidP="00D11EDA">
            <w:pPr>
              <w:pStyle w:val="ListParagraph"/>
              <w:ind w:left="0"/>
            </w:pPr>
            <w:r>
              <w:t xml:space="preserve">3. </w:t>
            </w:r>
            <w:r>
              <w:t>77736</w:t>
            </w:r>
            <w:r>
              <w:t>7</w:t>
            </w:r>
          </w:p>
        </w:tc>
        <w:tc>
          <w:tcPr>
            <w:tcW w:w="2119" w:type="dxa"/>
          </w:tcPr>
          <w:p w14:paraId="1514AF6C" w14:textId="3DB6D886" w:rsidR="008B362C" w:rsidRDefault="005F03D3" w:rsidP="00FD67D6">
            <w:pPr>
              <w:pStyle w:val="ListParagraph"/>
              <w:ind w:left="0"/>
            </w:pPr>
            <w:r>
              <w:t>0.012509</w:t>
            </w:r>
          </w:p>
        </w:tc>
      </w:tr>
      <w:tr w:rsidR="00D6373D" w14:paraId="7B1A5396" w14:textId="77777777" w:rsidTr="00FD67D6">
        <w:trPr>
          <w:trHeight w:val="305"/>
        </w:trPr>
        <w:tc>
          <w:tcPr>
            <w:tcW w:w="2168" w:type="dxa"/>
          </w:tcPr>
          <w:p w14:paraId="219FB8EC" w14:textId="153A136D" w:rsidR="00D6373D" w:rsidRDefault="00D6373D" w:rsidP="00D11EDA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177" w:type="dxa"/>
          </w:tcPr>
          <w:p w14:paraId="0785ECE3" w14:textId="74F579D5" w:rsidR="00D6373D" w:rsidRDefault="008B362C" w:rsidP="008B362C">
            <w:pPr>
              <w:pStyle w:val="ListParagraph"/>
              <w:ind w:left="0"/>
            </w:pPr>
            <w:r>
              <w:t>3. 777483</w:t>
            </w:r>
          </w:p>
        </w:tc>
        <w:tc>
          <w:tcPr>
            <w:tcW w:w="2166" w:type="dxa"/>
          </w:tcPr>
          <w:p w14:paraId="37DD67F4" w14:textId="1F0A7205" w:rsidR="00D6373D" w:rsidRDefault="005F03D3" w:rsidP="00D11EDA">
            <w:pPr>
              <w:pStyle w:val="ListParagraph"/>
              <w:ind w:left="0"/>
            </w:pPr>
            <w:r>
              <w:t>3.789212</w:t>
            </w:r>
          </w:p>
        </w:tc>
        <w:tc>
          <w:tcPr>
            <w:tcW w:w="2119" w:type="dxa"/>
          </w:tcPr>
          <w:p w14:paraId="43E9CAEA" w14:textId="2A9D6073" w:rsidR="00D6373D" w:rsidRDefault="005F03D3" w:rsidP="00D11EDA">
            <w:pPr>
              <w:pStyle w:val="ListParagraph"/>
              <w:ind w:left="0"/>
            </w:pPr>
            <w:r>
              <w:t>0.011729</w:t>
            </w:r>
          </w:p>
        </w:tc>
      </w:tr>
      <w:tr w:rsidR="00D6373D" w14:paraId="6D95FB8D" w14:textId="77777777" w:rsidTr="00D6373D">
        <w:tc>
          <w:tcPr>
            <w:tcW w:w="2168" w:type="dxa"/>
          </w:tcPr>
          <w:p w14:paraId="3C05A6DD" w14:textId="6E6C198B" w:rsidR="00D6373D" w:rsidRDefault="00D6373D" w:rsidP="00D11EDA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177" w:type="dxa"/>
          </w:tcPr>
          <w:p w14:paraId="3FDF526A" w14:textId="6E03C6E7" w:rsidR="00D6373D" w:rsidRDefault="008B362C" w:rsidP="008B362C">
            <w:pPr>
              <w:pStyle w:val="ListParagraph"/>
              <w:ind w:left="0"/>
            </w:pPr>
            <w:r>
              <w:t>3.789313</w:t>
            </w:r>
          </w:p>
        </w:tc>
        <w:tc>
          <w:tcPr>
            <w:tcW w:w="2166" w:type="dxa"/>
          </w:tcPr>
          <w:p w14:paraId="75697616" w14:textId="1189F680" w:rsidR="00D6373D" w:rsidRDefault="005F03D3" w:rsidP="00D11EDA">
            <w:pPr>
              <w:pStyle w:val="ListParagraph"/>
              <w:ind w:left="0"/>
            </w:pPr>
            <w:r>
              <w:t>3.801670</w:t>
            </w:r>
          </w:p>
        </w:tc>
        <w:tc>
          <w:tcPr>
            <w:tcW w:w="2119" w:type="dxa"/>
          </w:tcPr>
          <w:p w14:paraId="69E41211" w14:textId="7289F876" w:rsidR="00D6373D" w:rsidRDefault="005F03D3" w:rsidP="00D11EDA">
            <w:pPr>
              <w:pStyle w:val="ListParagraph"/>
              <w:ind w:left="0"/>
            </w:pPr>
            <w:r>
              <w:t>0.012357</w:t>
            </w:r>
          </w:p>
        </w:tc>
      </w:tr>
      <w:tr w:rsidR="00D6373D" w14:paraId="21AA584D" w14:textId="77777777" w:rsidTr="00D6373D">
        <w:trPr>
          <w:trHeight w:val="242"/>
        </w:trPr>
        <w:tc>
          <w:tcPr>
            <w:tcW w:w="2168" w:type="dxa"/>
          </w:tcPr>
          <w:p w14:paraId="2DE04736" w14:textId="40F76861" w:rsidR="00D6373D" w:rsidRDefault="00D6373D" w:rsidP="00D11EDA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177" w:type="dxa"/>
          </w:tcPr>
          <w:p w14:paraId="1018A72E" w14:textId="21F26E00" w:rsidR="00D6373D" w:rsidRDefault="008B362C" w:rsidP="00D11EDA">
            <w:pPr>
              <w:pStyle w:val="ListParagraph"/>
              <w:ind w:left="0"/>
            </w:pPr>
            <w:r>
              <w:t>3.801753</w:t>
            </w:r>
          </w:p>
        </w:tc>
        <w:tc>
          <w:tcPr>
            <w:tcW w:w="2166" w:type="dxa"/>
          </w:tcPr>
          <w:p w14:paraId="1CD24AE8" w14:textId="5A03782A" w:rsidR="00D6373D" w:rsidRDefault="005F03D3" w:rsidP="00D11EDA">
            <w:pPr>
              <w:pStyle w:val="ListParagraph"/>
              <w:ind w:left="0"/>
            </w:pPr>
            <w:r>
              <w:t>3.814933</w:t>
            </w:r>
          </w:p>
        </w:tc>
        <w:tc>
          <w:tcPr>
            <w:tcW w:w="2119" w:type="dxa"/>
          </w:tcPr>
          <w:p w14:paraId="4A906CCA" w14:textId="320DBB28" w:rsidR="00D6373D" w:rsidRDefault="005F03D3" w:rsidP="00D11EDA">
            <w:pPr>
              <w:pStyle w:val="ListParagraph"/>
              <w:ind w:left="0"/>
            </w:pPr>
            <w:r>
              <w:t>0.01318</w:t>
            </w:r>
          </w:p>
        </w:tc>
      </w:tr>
    </w:tbl>
    <w:p w14:paraId="4FE1C662" w14:textId="77777777" w:rsidR="00D6373D" w:rsidRDefault="00D6373D" w:rsidP="00D11EDA">
      <w:pPr>
        <w:pStyle w:val="ListParagraph"/>
      </w:pPr>
    </w:p>
    <w:p w14:paraId="31505F64" w14:textId="79F2BD0A" w:rsidR="005F03D3" w:rsidRDefault="005F03D3" w:rsidP="00742DBD">
      <w:pPr>
        <w:pStyle w:val="ListParagraph"/>
      </w:pPr>
      <w:r>
        <w:t>Estimated RTT = 0.875 * Estimated RTT + 0.125 * SampleRTT</w:t>
      </w:r>
    </w:p>
    <w:p w14:paraId="06064EBA" w14:textId="1360C073" w:rsidR="005F03D3" w:rsidRDefault="005F03D3" w:rsidP="00D11EDA">
      <w:pPr>
        <w:pStyle w:val="ListParagraph"/>
      </w:pPr>
      <w:r>
        <w:t>Segment 1 Estimated RTT = 0.013054</w:t>
      </w:r>
    </w:p>
    <w:p w14:paraId="3B06EA8C" w14:textId="512705CE" w:rsidR="005F03D3" w:rsidRDefault="005F03D3" w:rsidP="00D11EDA">
      <w:pPr>
        <w:pStyle w:val="ListParagraph"/>
      </w:pPr>
      <w:r>
        <w:t>Segment 2 Estimate RTT = 0.01142225 + 0.00159825 = 0.0130205</w:t>
      </w:r>
    </w:p>
    <w:p w14:paraId="61167E49" w14:textId="652CB541" w:rsidR="005F03D3" w:rsidRDefault="005F03D3" w:rsidP="005F03D3">
      <w:pPr>
        <w:pStyle w:val="ListParagraph"/>
      </w:pPr>
      <w:r>
        <w:t>Segment 3</w:t>
      </w:r>
      <w:r>
        <w:t xml:space="preserve"> Estimate RTT =</w:t>
      </w:r>
      <w:r>
        <w:t xml:space="preserve"> </w:t>
      </w:r>
      <w:r w:rsidR="00742DBD">
        <w:t>0.01139294 + .00156362 = 0.01295656</w:t>
      </w:r>
    </w:p>
    <w:p w14:paraId="7F3263C3" w14:textId="39AAA403" w:rsidR="00742DBD" w:rsidRDefault="00742DBD" w:rsidP="00742DBD">
      <w:pPr>
        <w:pStyle w:val="ListParagraph"/>
      </w:pPr>
      <w:r>
        <w:t>Segment 4</w:t>
      </w:r>
      <w:r>
        <w:t xml:space="preserve"> Estimate RTT =</w:t>
      </w:r>
      <w:r>
        <w:t xml:space="preserve"> 0.01133699 + .00146612 = 0.01280312</w:t>
      </w:r>
    </w:p>
    <w:p w14:paraId="6262CF8B" w14:textId="1E8A8566" w:rsidR="00742DBD" w:rsidRDefault="00742DBD" w:rsidP="00742DBD">
      <w:pPr>
        <w:pStyle w:val="ListParagraph"/>
      </w:pPr>
      <w:r>
        <w:t>Segment 5</w:t>
      </w:r>
      <w:r>
        <w:t xml:space="preserve"> Estimate RTT =</w:t>
      </w:r>
      <w:r>
        <w:t xml:space="preserve"> 0.01120273 + 0.00154462 = 0.01274736</w:t>
      </w:r>
    </w:p>
    <w:p w14:paraId="497C2AAB" w14:textId="22E66976" w:rsidR="00742DBD" w:rsidRDefault="00742DBD" w:rsidP="00742DBD">
      <w:pPr>
        <w:pStyle w:val="ListParagraph"/>
      </w:pPr>
      <w:r>
        <w:t>Segment 6</w:t>
      </w:r>
      <w:r>
        <w:t xml:space="preserve"> Estimate RTT =</w:t>
      </w:r>
      <w:r>
        <w:t xml:space="preserve"> 0.01280144 + .0016475 = 0.01444894</w:t>
      </w:r>
    </w:p>
    <w:p w14:paraId="3DCEC094" w14:textId="1815E5F1" w:rsidR="00503516" w:rsidRDefault="00503516" w:rsidP="00503516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3"/>
        <w:gridCol w:w="4307"/>
      </w:tblGrid>
      <w:tr w:rsidR="00503516" w14:paraId="39E67DF5" w14:textId="77777777" w:rsidTr="00503516">
        <w:tc>
          <w:tcPr>
            <w:tcW w:w="4675" w:type="dxa"/>
          </w:tcPr>
          <w:p w14:paraId="7DCE5C31" w14:textId="2CCBB507" w:rsidR="00503516" w:rsidRDefault="00503516" w:rsidP="00503516">
            <w:pPr>
              <w:pStyle w:val="ListParagraph"/>
              <w:ind w:left="0"/>
            </w:pPr>
            <w:r>
              <w:t>Segment</w:t>
            </w:r>
          </w:p>
        </w:tc>
        <w:tc>
          <w:tcPr>
            <w:tcW w:w="4675" w:type="dxa"/>
          </w:tcPr>
          <w:p w14:paraId="70B3B9A9" w14:textId="1DEC9135" w:rsidR="00503516" w:rsidRDefault="00503516" w:rsidP="00503516">
            <w:pPr>
              <w:pStyle w:val="ListParagraph"/>
              <w:ind w:left="0"/>
            </w:pPr>
            <w:r>
              <w:t>Length</w:t>
            </w:r>
          </w:p>
        </w:tc>
      </w:tr>
      <w:tr w:rsidR="00503516" w14:paraId="6E725BAF" w14:textId="77777777" w:rsidTr="00503516">
        <w:trPr>
          <w:trHeight w:val="332"/>
        </w:trPr>
        <w:tc>
          <w:tcPr>
            <w:tcW w:w="4675" w:type="dxa"/>
          </w:tcPr>
          <w:p w14:paraId="5A7AF9B1" w14:textId="178B528F" w:rsidR="00503516" w:rsidRDefault="00503516" w:rsidP="0050351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675" w:type="dxa"/>
          </w:tcPr>
          <w:p w14:paraId="3AC9E566" w14:textId="6EE13534" w:rsidR="00503516" w:rsidRDefault="00503516" w:rsidP="00503516">
            <w:pPr>
              <w:pStyle w:val="ListParagraph"/>
              <w:ind w:left="0"/>
            </w:pPr>
            <w:r>
              <w:t>606</w:t>
            </w:r>
          </w:p>
        </w:tc>
      </w:tr>
      <w:tr w:rsidR="00503516" w14:paraId="08B91BE8" w14:textId="77777777" w:rsidTr="00503516">
        <w:trPr>
          <w:trHeight w:val="305"/>
        </w:trPr>
        <w:tc>
          <w:tcPr>
            <w:tcW w:w="4675" w:type="dxa"/>
          </w:tcPr>
          <w:p w14:paraId="34343C6A" w14:textId="56EAE32F" w:rsidR="00503516" w:rsidRDefault="00503516" w:rsidP="0050351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675" w:type="dxa"/>
          </w:tcPr>
          <w:p w14:paraId="52FE8174" w14:textId="50C304E6" w:rsidR="00503516" w:rsidRDefault="00503516" w:rsidP="00503516">
            <w:pPr>
              <w:pStyle w:val="ListParagraph"/>
              <w:ind w:left="0"/>
            </w:pPr>
            <w:r>
              <w:t>137</w:t>
            </w:r>
          </w:p>
        </w:tc>
      </w:tr>
      <w:tr w:rsidR="00503516" w14:paraId="78D00868" w14:textId="77777777" w:rsidTr="00503516">
        <w:tc>
          <w:tcPr>
            <w:tcW w:w="4675" w:type="dxa"/>
          </w:tcPr>
          <w:p w14:paraId="407041D0" w14:textId="0C1A5480" w:rsidR="00503516" w:rsidRDefault="00503516" w:rsidP="0050351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675" w:type="dxa"/>
          </w:tcPr>
          <w:p w14:paraId="2D999AAF" w14:textId="649FD2E1" w:rsidR="00503516" w:rsidRDefault="00503516" w:rsidP="00503516">
            <w:pPr>
              <w:pStyle w:val="ListParagraph"/>
              <w:ind w:left="0"/>
            </w:pPr>
            <w:r>
              <w:t>1288</w:t>
            </w:r>
          </w:p>
        </w:tc>
      </w:tr>
      <w:tr w:rsidR="00503516" w14:paraId="28C86E86" w14:textId="77777777" w:rsidTr="00503516">
        <w:tc>
          <w:tcPr>
            <w:tcW w:w="4675" w:type="dxa"/>
          </w:tcPr>
          <w:p w14:paraId="5FDF8001" w14:textId="69285E7B" w:rsidR="00503516" w:rsidRDefault="00503516" w:rsidP="0050351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675" w:type="dxa"/>
          </w:tcPr>
          <w:p w14:paraId="1C3E9AE1" w14:textId="14DF8E7F" w:rsidR="00503516" w:rsidRDefault="00503516" w:rsidP="00503516">
            <w:pPr>
              <w:pStyle w:val="ListParagraph"/>
              <w:ind w:left="0"/>
            </w:pPr>
            <w:r>
              <w:t>1288</w:t>
            </w:r>
          </w:p>
        </w:tc>
      </w:tr>
      <w:tr w:rsidR="00503516" w14:paraId="0D1B6484" w14:textId="77777777" w:rsidTr="00503516">
        <w:tc>
          <w:tcPr>
            <w:tcW w:w="4675" w:type="dxa"/>
          </w:tcPr>
          <w:p w14:paraId="2C44DAC8" w14:textId="4CBD866D" w:rsidR="00503516" w:rsidRDefault="00503516" w:rsidP="0050351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675" w:type="dxa"/>
          </w:tcPr>
          <w:p w14:paraId="6889E4CC" w14:textId="5F6A6312" w:rsidR="00503516" w:rsidRDefault="00503516" w:rsidP="00503516">
            <w:pPr>
              <w:pStyle w:val="ListParagraph"/>
              <w:ind w:left="0"/>
            </w:pPr>
            <w:r>
              <w:t>1288</w:t>
            </w:r>
          </w:p>
        </w:tc>
      </w:tr>
      <w:tr w:rsidR="00503516" w14:paraId="446D365F" w14:textId="77777777" w:rsidTr="00503516">
        <w:tc>
          <w:tcPr>
            <w:tcW w:w="4675" w:type="dxa"/>
          </w:tcPr>
          <w:p w14:paraId="6EEBDFD6" w14:textId="1DDAD319" w:rsidR="00503516" w:rsidRDefault="00503516" w:rsidP="0050351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675" w:type="dxa"/>
          </w:tcPr>
          <w:p w14:paraId="69F7044F" w14:textId="0F678794" w:rsidR="00503516" w:rsidRDefault="00503516" w:rsidP="00503516">
            <w:pPr>
              <w:pStyle w:val="ListParagraph"/>
              <w:ind w:left="0"/>
            </w:pPr>
            <w:r>
              <w:t>1288</w:t>
            </w:r>
          </w:p>
        </w:tc>
      </w:tr>
    </w:tbl>
    <w:p w14:paraId="7FA0DD60" w14:textId="77777777" w:rsidR="00503516" w:rsidRPr="003D7FBD" w:rsidRDefault="00503516" w:rsidP="00503516">
      <w:pPr>
        <w:pStyle w:val="ListParagraph"/>
      </w:pPr>
    </w:p>
    <w:p w14:paraId="432C570C" w14:textId="2C90C902" w:rsidR="00742DBD" w:rsidRPr="003D7FBD" w:rsidRDefault="00742DBD" w:rsidP="00742DBD">
      <w:pPr>
        <w:pStyle w:val="ListParagraph"/>
      </w:pPr>
    </w:p>
    <w:p w14:paraId="70E5C45A" w14:textId="666C44E9" w:rsidR="00742DBD" w:rsidRDefault="00503516" w:rsidP="00503516">
      <w:pPr>
        <w:pStyle w:val="ListParagraph"/>
        <w:numPr>
          <w:ilvl w:val="0"/>
          <w:numId w:val="2"/>
        </w:numPr>
      </w:pPr>
      <w:r>
        <w:t xml:space="preserve">The minimum amount of available buffer space can be found in the first ACK from the server which has a value of 4105. The maximum receiver buffer size is </w:t>
      </w:r>
      <w:r w:rsidRPr="00503516">
        <w:t>131360</w:t>
      </w:r>
      <w:r>
        <w:t>.</w:t>
      </w:r>
    </w:p>
    <w:p w14:paraId="7360DF87" w14:textId="2D41BF9C" w:rsidR="00503516" w:rsidRDefault="00503516" w:rsidP="00503516">
      <w:pPr>
        <w:pStyle w:val="ListParagraph"/>
      </w:pPr>
      <w:r>
        <w:rPr>
          <w:noProof/>
        </w:rPr>
        <w:drawing>
          <wp:inline distT="0" distB="0" distL="0" distR="0" wp14:anchorId="4E608CE0" wp14:editId="73EA1A24">
            <wp:extent cx="5943600" cy="2213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0-16 at 5.23.21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D7BA" w14:textId="77777777" w:rsidR="00503516" w:rsidRDefault="00503516" w:rsidP="00503516">
      <w:pPr>
        <w:pStyle w:val="ListParagraph"/>
      </w:pPr>
    </w:p>
    <w:p w14:paraId="2E42CECA" w14:textId="561B9CB1" w:rsidR="00503516" w:rsidRDefault="00503516" w:rsidP="00503516">
      <w:pPr>
        <w:pStyle w:val="ListParagraph"/>
        <w:numPr>
          <w:ilvl w:val="0"/>
          <w:numId w:val="2"/>
        </w:numPr>
      </w:pPr>
      <w:r>
        <w:t xml:space="preserve"> </w:t>
      </w:r>
      <w:r w:rsidR="00A27772">
        <w:t>There are no retransmitted segments in the trace file as seen in the time sequence graph.</w:t>
      </w:r>
    </w:p>
    <w:p w14:paraId="151B5F16" w14:textId="348D5AD3" w:rsidR="00A27772" w:rsidRDefault="00A27772" w:rsidP="00A27772">
      <w:pPr>
        <w:pStyle w:val="ListParagraph"/>
      </w:pPr>
      <w:r>
        <w:rPr>
          <w:noProof/>
        </w:rPr>
        <w:drawing>
          <wp:inline distT="0" distB="0" distL="0" distR="0" wp14:anchorId="2DE22EFD" wp14:editId="01842BB5">
            <wp:extent cx="5943600" cy="28416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0-16 at 5.26.43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820A" w14:textId="77777777" w:rsidR="00A27772" w:rsidRDefault="00A27772" w:rsidP="00A27772">
      <w:pPr>
        <w:pStyle w:val="ListParagraph"/>
      </w:pPr>
    </w:p>
    <w:p w14:paraId="6E4B19FE" w14:textId="4157FCBA" w:rsidR="00A27772" w:rsidRDefault="00A27772" w:rsidP="00A27772">
      <w:pPr>
        <w:pStyle w:val="ListParagraph"/>
        <w:numPr>
          <w:ilvl w:val="0"/>
          <w:numId w:val="2"/>
        </w:numPr>
      </w:pPr>
      <w:r>
        <w:t xml:space="preserve"> The receiver is ACKing every other segment. The data acknowledged was of size 10832.</w:t>
      </w:r>
    </w:p>
    <w:p w14:paraId="7C396802" w14:textId="59621BB2" w:rsidR="00A27772" w:rsidRDefault="00A27772" w:rsidP="00A27772">
      <w:pPr>
        <w:pStyle w:val="ListParagraph"/>
        <w:numPr>
          <w:ilvl w:val="0"/>
          <w:numId w:val="2"/>
        </w:numPr>
      </w:pPr>
      <w:r>
        <w:t>The txt file is of size 152,138 bytes and the download time for the first TCP</w:t>
      </w:r>
      <w:r w:rsidR="00D46D6E">
        <w:t xml:space="preserve"> segment – last ACK is  1.678736 – 0.371257 = 1.307479. The throughput is thus calculated as 152,138/ 1.307479 = 116359.804 bytes per second.</w:t>
      </w:r>
    </w:p>
    <w:p w14:paraId="4BD29D64" w14:textId="091D8CCD" w:rsidR="00D46D6E" w:rsidRDefault="00D46D6E" w:rsidP="00A27772">
      <w:pPr>
        <w:pStyle w:val="ListParagraph"/>
        <w:numPr>
          <w:ilvl w:val="0"/>
          <w:numId w:val="2"/>
        </w:numPr>
      </w:pPr>
    </w:p>
    <w:p w14:paraId="2A702EA4" w14:textId="5D705DD5" w:rsidR="00D46D6E" w:rsidRPr="003D7FBD" w:rsidRDefault="00D46D6E" w:rsidP="00D46D6E">
      <w:pPr>
        <w:pStyle w:val="ListParagraph"/>
      </w:pPr>
      <w:r>
        <w:rPr>
          <w:noProof/>
        </w:rPr>
        <w:drawing>
          <wp:inline distT="0" distB="0" distL="0" distR="0" wp14:anchorId="3ACC9F14" wp14:editId="64EA3C70">
            <wp:extent cx="5943600" cy="28416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0-16 at 5.26.43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3128" w14:textId="77777777" w:rsidR="00742DBD" w:rsidRPr="003D7FBD" w:rsidRDefault="00742DBD" w:rsidP="005F03D3">
      <w:pPr>
        <w:pStyle w:val="ListParagraph"/>
      </w:pPr>
    </w:p>
    <w:p w14:paraId="300BD63F" w14:textId="660924A8" w:rsidR="005F03D3" w:rsidRDefault="00D46D6E" w:rsidP="00D11EDA">
      <w:pPr>
        <w:pStyle w:val="ListParagraph"/>
      </w:pPr>
      <w:r>
        <w:t>The TCP’s slowstart phase begins around 0.00125 and ends around 0.025. Congestion avoidance takes over at around .093 seconds.</w:t>
      </w:r>
    </w:p>
    <w:p w14:paraId="3758D5A6" w14:textId="77777777" w:rsidR="00D46D6E" w:rsidRDefault="00D46D6E" w:rsidP="00D11EDA">
      <w:pPr>
        <w:pStyle w:val="ListParagraph"/>
      </w:pPr>
    </w:p>
    <w:p w14:paraId="07D03BB1" w14:textId="041EA595" w:rsidR="00D46D6E" w:rsidRPr="003D7FBD" w:rsidRDefault="00D46D6E" w:rsidP="00D46D6E">
      <w:pPr>
        <w:pStyle w:val="ListParagraph"/>
        <w:numPr>
          <w:ilvl w:val="0"/>
          <w:numId w:val="2"/>
        </w:numPr>
      </w:pPr>
      <w:r>
        <w:t>The traces used above are the ones for transferring a file to the umass site.</w:t>
      </w:r>
    </w:p>
    <w:sectPr w:rsidR="00D46D6E" w:rsidRPr="003D7FBD" w:rsidSect="00D53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D6ACC"/>
    <w:multiLevelType w:val="hybridMultilevel"/>
    <w:tmpl w:val="F5C2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12C6C"/>
    <w:multiLevelType w:val="hybridMultilevel"/>
    <w:tmpl w:val="C3CCF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51629"/>
    <w:multiLevelType w:val="hybridMultilevel"/>
    <w:tmpl w:val="F5C2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BD"/>
    <w:rsid w:val="00086BCC"/>
    <w:rsid w:val="003B5720"/>
    <w:rsid w:val="003D7FBD"/>
    <w:rsid w:val="00503516"/>
    <w:rsid w:val="005F03D3"/>
    <w:rsid w:val="00742DBD"/>
    <w:rsid w:val="007C07D7"/>
    <w:rsid w:val="008B362C"/>
    <w:rsid w:val="00A27772"/>
    <w:rsid w:val="00B43122"/>
    <w:rsid w:val="00D11EDA"/>
    <w:rsid w:val="00D46D6E"/>
    <w:rsid w:val="00D53230"/>
    <w:rsid w:val="00D6373D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811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FBD"/>
    <w:pPr>
      <w:ind w:left="720"/>
      <w:contextualSpacing/>
    </w:pPr>
  </w:style>
  <w:style w:type="table" w:styleId="TableGrid">
    <w:name w:val="Table Grid"/>
    <w:basedOn w:val="TableNormal"/>
    <w:uiPriority w:val="39"/>
    <w:rsid w:val="00D6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C1E52-E7C6-3F41-8F0C-7A05F399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441</Words>
  <Characters>251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 Ahmed</dc:creator>
  <cp:keywords/>
  <dc:description/>
  <cp:lastModifiedBy>Farhad Ahmed</cp:lastModifiedBy>
  <cp:revision>3</cp:revision>
  <dcterms:created xsi:type="dcterms:W3CDTF">2018-10-16T19:45:00Z</dcterms:created>
  <dcterms:modified xsi:type="dcterms:W3CDTF">2018-10-16T21:47:00Z</dcterms:modified>
</cp:coreProperties>
</file>